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BBDC273" w:rsidR="00FA405E" w:rsidRDefault="009F1D7C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ncovky podstatných a přídavných jmen</w:t>
      </w:r>
      <w:r w:rsidR="00B87A67">
        <w:t xml:space="preserve"> I</w:t>
      </w:r>
    </w:p>
    <w:p w14:paraId="5C4984F7" w14:textId="5C2E9844" w:rsidR="00DE1553" w:rsidRDefault="00B87A67" w:rsidP="009D05FB">
      <w:pPr>
        <w:pStyle w:val="Popispracovnholistu"/>
        <w:rPr>
          <w:sz w:val="24"/>
        </w:rPr>
      </w:pPr>
      <w:r w:rsidRPr="00B87A67">
        <w:rPr>
          <w:sz w:val="24"/>
        </w:rPr>
        <w:t xml:space="preserve">Vyzkoušejte si řešení následujících úloh. </w:t>
      </w:r>
      <w:r w:rsidR="009F1D7C">
        <w:rPr>
          <w:sz w:val="24"/>
        </w:rPr>
        <w:t>Ovládáte psaní koncovek podstatných a přídavných jmen? Aneb odh</w:t>
      </w:r>
      <w:r w:rsidRPr="00B87A67">
        <w:rPr>
          <w:sz w:val="24"/>
        </w:rPr>
        <w:t xml:space="preserve">alíte chyby </w:t>
      </w:r>
      <w:r>
        <w:rPr>
          <w:sz w:val="24"/>
        </w:rPr>
        <w:t xml:space="preserve">v psaní </w:t>
      </w:r>
      <w:r w:rsidR="009F1D7C">
        <w:rPr>
          <w:sz w:val="24"/>
        </w:rPr>
        <w:t>koncovek</w:t>
      </w:r>
      <w:r w:rsidRPr="00B87A67">
        <w:rPr>
          <w:sz w:val="24"/>
        </w:rPr>
        <w:t xml:space="preserve">? Nevíte si s něčím rady? Zkuste najít nápovědu </w:t>
      </w:r>
      <w:r w:rsidR="00DE1553">
        <w:rPr>
          <w:sz w:val="24"/>
        </w:rPr>
        <w:t>ve videu</w:t>
      </w:r>
      <w:r w:rsidRPr="00B87A67">
        <w:rPr>
          <w:sz w:val="24"/>
        </w:rPr>
        <w:t xml:space="preserve">: </w:t>
      </w:r>
    </w:p>
    <w:p w14:paraId="22664335" w14:textId="154B1C5A" w:rsidR="00DE1553" w:rsidRPr="00DE1553" w:rsidRDefault="00DE1553" w:rsidP="00DE1553">
      <w:pPr>
        <w:pStyle w:val="Popispracovnholistu"/>
        <w:rPr>
          <w:rStyle w:val="Hypertextovodkaz"/>
          <w:b/>
          <w:bCs/>
          <w:sz w:val="24"/>
        </w:rPr>
      </w:pPr>
      <w:hyperlink r:id="rId11" w:history="1">
        <w:r w:rsidRPr="00DE1553">
          <w:rPr>
            <w:rStyle w:val="Hypertextovodkaz"/>
            <w:b/>
            <w:bCs/>
            <w:sz w:val="24"/>
          </w:rPr>
          <w:t>Koncovka -o</w:t>
        </w:r>
        <w:r w:rsidRPr="00DE1553">
          <w:rPr>
            <w:rStyle w:val="Hypertextovodkaz"/>
            <w:b/>
            <w:bCs/>
            <w:sz w:val="24"/>
          </w:rPr>
          <w:t>v</w:t>
        </w:r>
        <w:r w:rsidRPr="00DE1553">
          <w:rPr>
            <w:rStyle w:val="Hypertextovodkaz"/>
            <w:b/>
            <w:bCs/>
            <w:sz w:val="24"/>
          </w:rPr>
          <w:t>i a -ovy (pro 9. tř.)</w:t>
        </w:r>
      </w:hyperlink>
    </w:p>
    <w:p w14:paraId="71DCE5BE" w14:textId="5037252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 xml:space="preserve">, kteří se připravují na přijímací zkoušky ke studiu na víceletých gymnáziích i čtyřletých oborech středních škol, je </w:t>
      </w:r>
      <w:r w:rsidR="004B6382">
        <w:rPr>
          <w:sz w:val="24"/>
        </w:rPr>
        <w:t xml:space="preserve">součástí </w:t>
      </w:r>
      <w:r w:rsidR="00B87A67">
        <w:rPr>
          <w:sz w:val="24"/>
        </w:rPr>
        <w:t>rozšíření kolekce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 xml:space="preserve">pomoci žákům při přípravě na </w:t>
      </w:r>
      <w:r w:rsidR="00B87A67">
        <w:rPr>
          <w:sz w:val="24"/>
        </w:rPr>
        <w:t xml:space="preserve">jednotnou </w:t>
      </w:r>
      <w:r w:rsidR="00065EF9">
        <w:rPr>
          <w:sz w:val="24"/>
        </w:rPr>
        <w:t>přijímací zkoušk</w:t>
      </w:r>
      <w:r w:rsidR="00B87A67">
        <w:rPr>
          <w:sz w:val="24"/>
        </w:rPr>
        <w:t>u z českého jazyka a literatury.</w:t>
      </w:r>
      <w:r w:rsidR="00065EF9">
        <w:rPr>
          <w:sz w:val="24"/>
        </w:rPr>
        <w:t xml:space="preserve">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9A1496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Pr="005A1C4E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0632B4D" w14:textId="5975C2AC" w:rsidR="00D45AB0" w:rsidRPr="003C46C8" w:rsidRDefault="00B87A67" w:rsidP="000B2B47">
      <w:pPr>
        <w:pStyle w:val="kol-zadn"/>
        <w:ind w:left="288" w:right="-153" w:hanging="4"/>
      </w:pPr>
      <w:r>
        <w:t>1</w:t>
      </w:r>
      <w:r w:rsidR="003C46C8">
        <w:t>.</w:t>
      </w:r>
      <w:r w:rsidR="00D45AB0" w:rsidRPr="003C46C8">
        <w:tab/>
      </w:r>
      <w:r w:rsidR="003366EE">
        <w:t xml:space="preserve">Která z následujících vět obsahuje pravopisnou chybu?  </w:t>
      </w:r>
    </w:p>
    <w:p w14:paraId="4775A8D0" w14:textId="57C4639C" w:rsidR="009E7073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3C46C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ab/>
        <w:t>Začala jezdit za zábavou se třemi sousedovými dcerami.</w:t>
      </w:r>
    </w:p>
    <w:p w14:paraId="4780F09B" w14:textId="611C94FE" w:rsidR="00D45AB0" w:rsidRPr="003C46C8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="00D45AB0" w:rsidRPr="003C46C8">
        <w:rPr>
          <w:rFonts w:ascii="Arial" w:hAnsi="Arial" w:cs="Arial"/>
          <w:color w:val="000000"/>
        </w:rPr>
        <w:t>)</w:t>
      </w:r>
      <w:r w:rsidR="00D45AB0" w:rsidRPr="003C46C8">
        <w:rPr>
          <w:rFonts w:ascii="Arial" w:hAnsi="Arial" w:cs="Arial"/>
          <w:color w:val="000000"/>
        </w:rPr>
        <w:tab/>
      </w:r>
      <w:r w:rsidR="009F1D7C">
        <w:rPr>
          <w:rFonts w:ascii="Arial" w:hAnsi="Arial" w:cs="Arial"/>
          <w:color w:val="000000"/>
        </w:rPr>
        <w:t>Silničáři udržovali hlavně komunikace mezi velkým</w:t>
      </w:r>
      <w:r>
        <w:rPr>
          <w:rFonts w:ascii="Arial" w:hAnsi="Arial" w:cs="Arial"/>
          <w:color w:val="000000"/>
        </w:rPr>
        <w:t>i</w:t>
      </w:r>
      <w:r w:rsidR="00D45AB0" w:rsidRPr="003C46C8">
        <w:rPr>
          <w:rFonts w:ascii="Arial" w:hAnsi="Arial" w:cs="Arial"/>
          <w:color w:val="000000"/>
        </w:rPr>
        <w:t xml:space="preserve"> </w:t>
      </w:r>
      <w:r w:rsidR="009F1D7C">
        <w:rPr>
          <w:rFonts w:ascii="Arial" w:hAnsi="Arial" w:cs="Arial"/>
          <w:color w:val="000000"/>
        </w:rPr>
        <w:t>městam</w:t>
      </w:r>
      <w:r>
        <w:rPr>
          <w:rFonts w:ascii="Arial" w:hAnsi="Arial" w:cs="Arial"/>
          <w:color w:val="000000"/>
        </w:rPr>
        <w:t>i</w:t>
      </w:r>
      <w:r w:rsidR="009F1D7C">
        <w:rPr>
          <w:rFonts w:ascii="Arial" w:hAnsi="Arial" w:cs="Arial"/>
          <w:color w:val="000000"/>
        </w:rPr>
        <w:t>.</w:t>
      </w:r>
    </w:p>
    <w:p w14:paraId="389B36A9" w14:textId="7D4EE869" w:rsidR="00D45AB0" w:rsidRPr="003C46C8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45AB0" w:rsidRPr="003C46C8">
        <w:rPr>
          <w:rFonts w:ascii="Arial" w:hAnsi="Arial" w:cs="Arial"/>
          <w:color w:val="000000"/>
        </w:rPr>
        <w:t>)</w:t>
      </w:r>
      <w:r w:rsidR="00D45AB0"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e sportovními a kulturními aktivitami se do budoucna příliš nepočítá.</w:t>
      </w:r>
      <w:r w:rsidR="009F1D7C">
        <w:rPr>
          <w:rFonts w:ascii="Arial" w:hAnsi="Arial" w:cs="Arial"/>
          <w:color w:val="000000"/>
        </w:rPr>
        <w:t xml:space="preserve"> </w:t>
      </w:r>
    </w:p>
    <w:p w14:paraId="358CCEC2" w14:textId="72BA7294" w:rsidR="00D45AB0" w:rsidRPr="003C46C8" w:rsidRDefault="009E7073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D45AB0" w:rsidRPr="003C46C8">
        <w:rPr>
          <w:rFonts w:ascii="Arial" w:hAnsi="Arial" w:cs="Arial"/>
          <w:color w:val="000000"/>
        </w:rPr>
        <w:t>)</w:t>
      </w:r>
      <w:r w:rsidR="00D45AB0"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Trenérka si dlouho nevěděla rady s tvrdohlavými dálkovými plavkyněmi.</w:t>
      </w:r>
      <w:r w:rsidR="004D1840">
        <w:rPr>
          <w:rFonts w:ascii="Arial" w:hAnsi="Arial" w:cs="Arial"/>
          <w:color w:val="000000"/>
        </w:rPr>
        <w:t xml:space="preserve"> </w:t>
      </w:r>
    </w:p>
    <w:p w14:paraId="4E2ACD4D" w14:textId="377405D2" w:rsidR="00D45AB0" w:rsidRPr="003C46C8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ab/>
      </w:r>
    </w:p>
    <w:p w14:paraId="0BDA6597" w14:textId="6C4D0410" w:rsidR="003366EE" w:rsidRPr="003C46C8" w:rsidRDefault="003366EE" w:rsidP="000B2B47">
      <w:pPr>
        <w:pStyle w:val="kol-zadn"/>
        <w:ind w:left="288" w:right="-153" w:hanging="4"/>
      </w:pPr>
      <w:r>
        <w:t>2.</w:t>
      </w:r>
      <w:r w:rsidRPr="003C46C8">
        <w:tab/>
      </w:r>
      <w:r>
        <w:t xml:space="preserve">Která z následujících vět obsahuje pravopisnou chybu?  </w:t>
      </w:r>
    </w:p>
    <w:p w14:paraId="5477FCDD" w14:textId="7CB1DF7C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A)</w:t>
      </w:r>
      <w:r w:rsidRPr="003C46C8">
        <w:rPr>
          <w:rFonts w:ascii="Arial" w:hAnsi="Arial" w:cs="Arial"/>
          <w:color w:val="000000"/>
        </w:rPr>
        <w:tab/>
      </w:r>
      <w:r w:rsidR="009E7073">
        <w:rPr>
          <w:rFonts w:ascii="Arial" w:hAnsi="Arial" w:cs="Arial"/>
          <w:color w:val="000000"/>
        </w:rPr>
        <w:t>Dokázal soupeřit i s rychlými jamajskými sprinterkami.</w:t>
      </w:r>
    </w:p>
    <w:p w14:paraId="1A2C8E2B" w14:textId="49AFBB53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B)</w:t>
      </w:r>
      <w:r w:rsidRPr="003C46C8">
        <w:rPr>
          <w:rFonts w:ascii="Arial" w:hAnsi="Arial" w:cs="Arial"/>
          <w:color w:val="000000"/>
        </w:rPr>
        <w:tab/>
      </w:r>
      <w:r w:rsidR="009E7073">
        <w:rPr>
          <w:rFonts w:ascii="Arial" w:hAnsi="Arial" w:cs="Arial"/>
          <w:color w:val="000000"/>
        </w:rPr>
        <w:t>S litoměřickými i jihlavskými hokejistami jsme zase prohráli.</w:t>
      </w:r>
    </w:p>
    <w:p w14:paraId="3A56BFF8" w14:textId="27EB4AAC" w:rsidR="003366EE" w:rsidRPr="003C46C8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C)</w:t>
      </w:r>
      <w:r w:rsidRPr="003C46C8">
        <w:rPr>
          <w:rFonts w:ascii="Arial" w:hAnsi="Arial" w:cs="Arial"/>
          <w:color w:val="000000"/>
        </w:rPr>
        <w:tab/>
      </w:r>
      <w:r w:rsidR="009E7073">
        <w:rPr>
          <w:rFonts w:ascii="Arial" w:hAnsi="Arial" w:cs="Arial"/>
          <w:color w:val="000000"/>
        </w:rPr>
        <w:t>Na školní výlet pojedeme v květnu s těmi novými učitelkami.</w:t>
      </w:r>
    </w:p>
    <w:p w14:paraId="0EC09FC0" w14:textId="2F02EE30" w:rsidR="003366EE" w:rsidRDefault="003366EE" w:rsidP="003366EE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color w:val="000000"/>
        </w:rPr>
        <w:t>D)</w:t>
      </w:r>
      <w:r w:rsidRPr="003C46C8">
        <w:rPr>
          <w:rFonts w:ascii="Arial" w:hAnsi="Arial" w:cs="Arial"/>
          <w:color w:val="000000"/>
        </w:rPr>
        <w:tab/>
      </w:r>
      <w:r w:rsidR="000B2B47">
        <w:rPr>
          <w:rFonts w:ascii="Arial" w:hAnsi="Arial" w:cs="Arial"/>
          <w:color w:val="000000"/>
        </w:rPr>
        <w:t>Závody chlapců s dívkami nemohly být vyrovnanými soutěžemi.</w:t>
      </w:r>
    </w:p>
    <w:p w14:paraId="1E7874B1" w14:textId="77777777" w:rsidR="000B2B47" w:rsidRDefault="000B2B47" w:rsidP="003366EE">
      <w:pPr>
        <w:keepNext/>
        <w:keepLines/>
        <w:tabs>
          <w:tab w:val="left" w:pos="708"/>
        </w:tabs>
        <w:ind w:left="709" w:hanging="425"/>
      </w:pPr>
    </w:p>
    <w:p w14:paraId="2D91DC70" w14:textId="23BE26A5" w:rsidR="000B2B47" w:rsidRPr="00BD254D" w:rsidRDefault="000B2B47" w:rsidP="000B2B47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t>3.</w:t>
      </w:r>
      <w:r w:rsidRPr="003C46C8">
        <w:tab/>
        <w:t xml:space="preserve">Rozhodněte o každé z následujících </w:t>
      </w:r>
      <w:r>
        <w:t>vět</w:t>
      </w:r>
      <w:r w:rsidRPr="003C46C8">
        <w:t xml:space="preserve">, zda </w:t>
      </w:r>
      <w:r>
        <w:t>je napsána správně</w:t>
      </w:r>
      <w:r w:rsidRPr="003C46C8">
        <w:t xml:space="preserve"> (ANO), </w:t>
      </w:r>
      <w:r>
        <w:br/>
      </w:r>
      <w:r w:rsidRPr="003C46C8">
        <w:t>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4FC27AD2" w14:textId="62D1A97F" w:rsidR="000B2B47" w:rsidRPr="003C46C8" w:rsidRDefault="000B2B47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B799B" wp14:editId="37652360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1C812" id="Obdélník 7" o:spid="_x0000_s1026" style="position:absolute;margin-left:440.1pt;margin-top:.8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ADB4A" wp14:editId="418B6F50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D3F7" id="Obdélník 8" o:spid="_x0000_s1026" style="position:absolute;margin-left:402.4pt;margin-top:.8pt;width:14.1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3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Mezi urostlýma kulturistama se necítil nejlépe.  </w:t>
      </w:r>
    </w:p>
    <w:p w14:paraId="72EEA4BA" w14:textId="79E332D9" w:rsidR="000B2B47" w:rsidRPr="003C46C8" w:rsidRDefault="000B2B47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3A2A34" wp14:editId="5B71D412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3960D" id="Obdélník 5" o:spid="_x0000_s1026" style="position:absolute;margin-left:440.1pt;margin-top:1.4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1A5CF" wp14:editId="43A2C5EC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44428" id="Obdélník 6" o:spid="_x0000_s1026" style="position:absolute;margin-left:402.4pt;margin-top:1.4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3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Na mládežnické olympiádě se s rekordami doslova roztrhl pytel.</w:t>
      </w:r>
    </w:p>
    <w:p w14:paraId="483256A0" w14:textId="2680FBD3" w:rsidR="000B2B47" w:rsidRPr="003C46C8" w:rsidRDefault="00F31F42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8FD2C3" wp14:editId="7DEF31F6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1010" id="Obdélník 3" o:spid="_x0000_s1026" style="position:absolute;margin-left:439.5pt;margin-top:.25pt;width:14.1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eFXNt0AAAAH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2D06D" wp14:editId="33F79803">
                <wp:simplePos x="0" y="0"/>
                <wp:positionH relativeFrom="column">
                  <wp:posOffset>51181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A3ED" id="Obdélník 9" o:spid="_x0000_s1026" style="position:absolute;margin-left:403pt;margin-top:.25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7w/IN0AAAAHAQAA&#10;DwAAAAAAAAAAAAAAAABgBAAAZHJzL2Rvd25yZXYueG1sUEsFBgAAAAAEAAQA8wAAAGoFAAAAAA==&#10;"/>
            </w:pict>
          </mc:Fallback>
        </mc:AlternateContent>
      </w:r>
      <w:r w:rsidR="000B2B47">
        <w:rPr>
          <w:rFonts w:ascii="Arial" w:hAnsi="Arial" w:cs="Arial"/>
          <w:color w:val="000000"/>
        </w:rPr>
        <w:t>3</w:t>
      </w:r>
      <w:r w:rsidR="000B2B47" w:rsidRPr="003C46C8">
        <w:rPr>
          <w:rFonts w:ascii="Arial" w:hAnsi="Arial" w:cs="Arial"/>
          <w:color w:val="000000"/>
        </w:rPr>
        <w:t>.3</w:t>
      </w:r>
      <w:r w:rsidR="000B2B47" w:rsidRPr="003C46C8">
        <w:rPr>
          <w:rFonts w:ascii="Arial" w:hAnsi="Arial" w:cs="Arial"/>
          <w:color w:val="000000"/>
        </w:rPr>
        <w:tab/>
      </w:r>
      <w:r w:rsidR="000B2B47">
        <w:rPr>
          <w:rFonts w:ascii="Arial" w:hAnsi="Arial" w:cs="Arial"/>
          <w:color w:val="000000"/>
        </w:rPr>
        <w:t>Olympijskými myšlenkami a hesly se běžně příliš nezabýváme.</w:t>
      </w:r>
    </w:p>
    <w:p w14:paraId="4E32170F" w14:textId="1BF28D6B" w:rsidR="000B2B47" w:rsidRPr="003C46C8" w:rsidRDefault="000B2B47" w:rsidP="000B2B4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C9DE4" wp14:editId="64603BB7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1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B25F" id="Obdélník 11" o:spid="_x0000_s1026" style="position:absolute;margin-left:440.25pt;margin-top:.4pt;width:14.1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4g+C7bAAAABwEAAA8A&#10;AAAAAAAAAAAAAAAAYAQAAGRycy9kb3ducmV2LnhtbFBLBQYAAAAABAAEAPMAAABoBQAAAAA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A239C" wp14:editId="0774DC03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860A4" id="Obdélník 2" o:spid="_x0000_s1026" style="position:absolute;margin-left:402.4pt;margin-top:.4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3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Potíže se starými budovama se budou řešit evropskými projekty.</w:t>
      </w:r>
    </w:p>
    <w:p w14:paraId="604B0109" w14:textId="77777777" w:rsidR="000B2B47" w:rsidRDefault="000B2B47" w:rsidP="003366EE">
      <w:pPr>
        <w:pStyle w:val="kol-zadn"/>
        <w:ind w:left="284" w:hanging="284"/>
      </w:pPr>
    </w:p>
    <w:p w14:paraId="48C7A1AA" w14:textId="0293CE8A" w:rsidR="000B2B47" w:rsidRDefault="000B2B4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7EEDBFB1" w14:textId="038C2DDA" w:rsidR="00F31F42" w:rsidRPr="00BD254D" w:rsidRDefault="00F31F42" w:rsidP="00F31F42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lastRenderedPageBreak/>
        <w:t>4.</w:t>
      </w:r>
      <w:r w:rsidRPr="003C46C8">
        <w:tab/>
        <w:t xml:space="preserve">Rozhodněte o každé z následujících </w:t>
      </w:r>
      <w:r>
        <w:t>vět</w:t>
      </w:r>
      <w:r w:rsidRPr="003C46C8">
        <w:t xml:space="preserve">, zda </w:t>
      </w:r>
      <w:r>
        <w:t>je napsána správně</w:t>
      </w:r>
      <w:r w:rsidRPr="003C46C8">
        <w:t xml:space="preserve"> (ANO), </w:t>
      </w:r>
      <w:r>
        <w:br/>
      </w:r>
      <w:r w:rsidRPr="003C46C8">
        <w:t>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01DFD520" w14:textId="38157276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5AA16" wp14:editId="5E6AF41E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0" name="Obdélní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5A7A8" id="Obdélník 10" o:spid="_x0000_s1026" style="position:absolute;margin-left:440.1pt;margin-top:.8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2412D7" wp14:editId="2AF3AA2F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2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E3D36" id="Obdélník 12" o:spid="_x0000_s1026" style="position:absolute;margin-left:402.4pt;margin-top:.8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Za Velkými Svatoňovicemi se musíte dát doprava.  </w:t>
      </w:r>
    </w:p>
    <w:p w14:paraId="02FFEECA" w14:textId="4B6A7876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48C03" wp14:editId="550C3F1B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3641" id="Obdélník 13" o:spid="_x0000_s1026" style="position:absolute;margin-left:440.1pt;margin-top:1.4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DDDDDA" wp14:editId="4794D561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5D58B" id="Obdélník 14" o:spid="_x0000_s1026" style="position:absolute;margin-left:402.4pt;margin-top:1.4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Jejich souboje s Břeclaví byly ozdobou každého turnaje.</w:t>
      </w:r>
    </w:p>
    <w:p w14:paraId="2F787DC6" w14:textId="2D44B681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AB445" wp14:editId="0272803B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D51A" id="Obdélník 15" o:spid="_x0000_s1026" style="position:absolute;margin-left:439.5pt;margin-top:.2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eFXNt0AAAAH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DFDA5" wp14:editId="16E89536">
                <wp:simplePos x="0" y="0"/>
                <wp:positionH relativeFrom="column">
                  <wp:posOffset>51181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52B51" id="Obdélník 16" o:spid="_x0000_s1026" style="position:absolute;margin-left:403pt;margin-top:.2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7w/I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3</w:t>
      </w:r>
      <w:r w:rsidRPr="003C46C8">
        <w:rPr>
          <w:rFonts w:ascii="Arial" w:hAnsi="Arial" w:cs="Arial"/>
          <w:color w:val="000000"/>
        </w:rPr>
        <w:tab/>
      </w:r>
      <w:r w:rsidR="00E917E8">
        <w:rPr>
          <w:rFonts w:ascii="Arial" w:hAnsi="Arial" w:cs="Arial"/>
          <w:color w:val="000000"/>
        </w:rPr>
        <w:t>Přibyslaví mezinárodní rychlíky v době výluky jen projížděly.</w:t>
      </w:r>
    </w:p>
    <w:p w14:paraId="3C7DDCDB" w14:textId="12D0184A" w:rsidR="00F31F42" w:rsidRPr="003C46C8" w:rsidRDefault="00F31F42" w:rsidP="00F31F4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1032B" wp14:editId="68D37E8E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071FF" id="Obdélník 17" o:spid="_x0000_s1026" style="position:absolute;margin-left:440.25pt;margin-top:.4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4g+C7bAAAABwEAAA8A&#10;AAAAAAAAAAAAAAAAYAQAAGRycy9kb3ducmV2LnhtbFBLBQYAAAAABAAEAPMAAABoBQAAAAA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B0A32" wp14:editId="00B2D644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CDE68" id="Obdélník 18" o:spid="_x0000_s1026" style="position:absolute;margin-left:402.4pt;margin-top:.4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4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E917E8">
        <w:rPr>
          <w:rFonts w:ascii="Arial" w:hAnsi="Arial" w:cs="Arial"/>
          <w:color w:val="000000"/>
        </w:rPr>
        <w:t>S Teplicemi máme před revolucí spojeny protesty ekologických aktivistů.</w:t>
      </w:r>
    </w:p>
    <w:p w14:paraId="438E9E24" w14:textId="77777777" w:rsidR="00F31F42" w:rsidRDefault="00F31F42" w:rsidP="00F31F42">
      <w:pPr>
        <w:pStyle w:val="kol-zadn"/>
        <w:ind w:left="284" w:hanging="284"/>
      </w:pPr>
    </w:p>
    <w:p w14:paraId="6336DE09" w14:textId="5059AB3C" w:rsidR="00DD6548" w:rsidRPr="00BD254D" w:rsidRDefault="00DD6548" w:rsidP="00DD6548">
      <w:pPr>
        <w:pStyle w:val="kol-zadn"/>
        <w:ind w:left="288" w:right="-153" w:hanging="4"/>
        <w:rPr>
          <w:rFonts w:eastAsia="Times New Roman" w:cs="Times New Roman"/>
          <w:szCs w:val="24"/>
          <w:lang w:eastAsia="cs-CZ"/>
        </w:rPr>
      </w:pPr>
      <w:r>
        <w:t>5.</w:t>
      </w:r>
      <w:r w:rsidRPr="003C46C8">
        <w:tab/>
        <w:t xml:space="preserve">Rozhodněte o každé z následujících </w:t>
      </w:r>
      <w:r>
        <w:t>vět</w:t>
      </w:r>
      <w:r w:rsidRPr="003C46C8">
        <w:t xml:space="preserve">, zda </w:t>
      </w:r>
      <w:r>
        <w:t>je napsána správně</w:t>
      </w:r>
      <w:r w:rsidRPr="003C46C8">
        <w:t xml:space="preserve"> (ANO), </w:t>
      </w:r>
      <w:r>
        <w:br/>
      </w:r>
      <w:r w:rsidRPr="003C46C8">
        <w:t>či nikoli (NE):</w:t>
      </w:r>
      <w:r>
        <w:t xml:space="preserve">  </w:t>
      </w:r>
      <w:r>
        <w:br/>
        <w:t xml:space="preserve">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4AF0DCEE" w14:textId="15C8F995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ABA73" wp14:editId="372FB807">
                <wp:simplePos x="0" y="0"/>
                <wp:positionH relativeFrom="column">
                  <wp:posOffset>558927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19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05879" id="Obdélník 19" o:spid="_x0000_s1026" style="position:absolute;margin-left:440.1pt;margin-top:.8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tZe8k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B3ADC0" wp14:editId="541D63FC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22" name="Obdélní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94C3" id="Obdélník 22" o:spid="_x0000_s1026" style="position:absolute;margin-left:402.4pt;margin-top:.8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1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Dětství několika spisovatelů je spjato se severovýchodními Čechami.   </w:t>
      </w:r>
    </w:p>
    <w:p w14:paraId="15587240" w14:textId="5E97473F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918E19" wp14:editId="1904F681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3" name="Obdélní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65011" id="Obdélník 23" o:spid="_x0000_s1026" style="position:absolute;margin-left:440.1pt;margin-top:1.4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166C9" wp14:editId="0F812881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24" name="Obdélní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7EC77" id="Obdélník 24" o:spid="_x0000_s1026" style="position:absolute;margin-left:402.4pt;margin-top:1.4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2</w:t>
      </w:r>
      <w:r w:rsidRPr="003C46C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V dalším kole turnaje nás čeká utkání s nebezpečnými Španělami.</w:t>
      </w:r>
    </w:p>
    <w:p w14:paraId="7D23C847" w14:textId="6F7C285D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B9D86" wp14:editId="17D71485">
                <wp:simplePos x="0" y="0"/>
                <wp:positionH relativeFrom="column">
                  <wp:posOffset>558165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25" name="Obdélní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715E" id="Obdélník 25" o:spid="_x0000_s1026" style="position:absolute;margin-left:439.5pt;margin-top:.25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8eFXNt0AAAAHAQAA&#10;DwAAAAAAAAAAAAAAAABgBAAAZHJzL2Rvd25yZXYueG1sUEsFBgAAAAAEAAQA8wAAAGoFAAAAAA=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3AE8F1" wp14:editId="3C0728FD">
                <wp:simplePos x="0" y="0"/>
                <wp:positionH relativeFrom="column">
                  <wp:posOffset>5118100</wp:posOffset>
                </wp:positionH>
                <wp:positionV relativeFrom="paragraph">
                  <wp:posOffset>3175</wp:posOffset>
                </wp:positionV>
                <wp:extent cx="179705" cy="179705"/>
                <wp:effectExtent l="0" t="0" r="10795" b="10795"/>
                <wp:wrapNone/>
                <wp:docPr id="26" name="Obdélní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B03DF" id="Obdélník 26" o:spid="_x0000_s1026" style="position:absolute;margin-left:403pt;margin-top:.2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J7w/I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3</w:t>
      </w:r>
      <w:r w:rsidRPr="003C46C8">
        <w:rPr>
          <w:rFonts w:ascii="Arial" w:hAnsi="Arial" w:cs="Arial"/>
          <w:color w:val="000000"/>
        </w:rPr>
        <w:tab/>
      </w:r>
      <w:r w:rsidR="00A56AF2">
        <w:rPr>
          <w:rFonts w:ascii="Arial" w:hAnsi="Arial" w:cs="Arial"/>
          <w:color w:val="000000"/>
        </w:rPr>
        <w:t xml:space="preserve">U Soběslavy havarovaly dva kamiony naložené drahými lihovinami. </w:t>
      </w:r>
      <w:r>
        <w:rPr>
          <w:rFonts w:ascii="Arial" w:hAnsi="Arial" w:cs="Arial"/>
          <w:color w:val="000000"/>
        </w:rPr>
        <w:t xml:space="preserve"> </w:t>
      </w:r>
    </w:p>
    <w:p w14:paraId="60C7537D" w14:textId="641DEDC8" w:rsidR="00DD6548" w:rsidRPr="003C46C8" w:rsidRDefault="00DD6548" w:rsidP="00DD6548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BC37AA" wp14:editId="44B07915">
                <wp:simplePos x="0" y="0"/>
                <wp:positionH relativeFrom="column">
                  <wp:posOffset>559117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7" name="Obdélní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9C7F5" id="Obdélník 27" o:spid="_x0000_s1026" style="position:absolute;margin-left:440.25pt;margin-top:.4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L4g+C7bAAAABwEAAA8A&#10;AAAAAAAAAAAAAAAAYAQAAGRycy9kb3ducmV2LnhtbFBLBQYAAAAABAAEAPMAAABoBQAAAAA=&#10;"/>
            </w:pict>
          </mc:Fallback>
        </mc:AlternateContent>
      </w:r>
      <w:r w:rsidRPr="003C46C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21EC14" wp14:editId="4D6A7FC0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62E11" id="Obdélník 28" o:spid="_x0000_s1026" style="position:absolute;margin-left:402.4pt;margin-top:.4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color w:val="000000"/>
        </w:rPr>
        <w:t>5</w:t>
      </w:r>
      <w:r w:rsidRPr="003C46C8">
        <w:rPr>
          <w:rFonts w:ascii="Arial" w:hAnsi="Arial" w:cs="Arial"/>
          <w:color w:val="000000"/>
        </w:rPr>
        <w:t>.4</w:t>
      </w:r>
      <w:r w:rsidRPr="003C46C8">
        <w:rPr>
          <w:rFonts w:ascii="Arial" w:hAnsi="Arial" w:cs="Arial"/>
          <w:color w:val="000000"/>
        </w:rPr>
        <w:tab/>
      </w:r>
      <w:r w:rsidR="00BE73B9">
        <w:rPr>
          <w:rFonts w:ascii="Arial" w:hAnsi="Arial" w:cs="Arial"/>
          <w:color w:val="000000"/>
        </w:rPr>
        <w:t>S Italy i Francouzy máme v posledních letech pozitivní bilanci.</w:t>
      </w:r>
    </w:p>
    <w:p w14:paraId="39C9E47D" w14:textId="31297ECA" w:rsidR="00DE1553" w:rsidRDefault="00DE1553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7B9BCC1F" w14:textId="1A057AA5" w:rsidR="00A56AF2" w:rsidRDefault="00DE1553" w:rsidP="00DE1553">
      <w:pPr>
        <w:pStyle w:val="kol-zadn"/>
        <w:ind w:left="288" w:right="-153" w:hanging="4"/>
      </w:pPr>
      <w:r>
        <w:lastRenderedPageBreak/>
        <w:t>Řešení</w:t>
      </w:r>
    </w:p>
    <w:p w14:paraId="5F3ED5E5" w14:textId="0C59D1F1" w:rsidR="00DE1553" w:rsidRDefault="00DE1553" w:rsidP="00DE1553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B)</w:t>
      </w:r>
    </w:p>
    <w:p w14:paraId="6CD7CCC9" w14:textId="22860B1D" w:rsidR="00DE1553" w:rsidRDefault="00DE1553" w:rsidP="00DE1553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B)</w:t>
      </w:r>
    </w:p>
    <w:p w14:paraId="0B6528E9" w14:textId="6F61121D" w:rsidR="00DE1553" w:rsidRDefault="00DE1553" w:rsidP="00DE1553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 xml:space="preserve"> 3.1 NE, 3.2 NE, 3.3 ANO, 3.4 NE</w:t>
      </w:r>
    </w:p>
    <w:p w14:paraId="7A00CD4E" w14:textId="6EC40C5F" w:rsidR="009A1496" w:rsidRDefault="009A1496" w:rsidP="00DE1553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4.1 ANO, 4.2 ANO, 4.3 ANO, 4.4 ANO</w:t>
      </w:r>
    </w:p>
    <w:p w14:paraId="721B7FFC" w14:textId="08FE6E3D" w:rsidR="009A1496" w:rsidRPr="00DE1553" w:rsidRDefault="009A1496" w:rsidP="00DE1553">
      <w:pPr>
        <w:pStyle w:val="kol-zadn"/>
        <w:numPr>
          <w:ilvl w:val="0"/>
          <w:numId w:val="49"/>
        </w:numPr>
        <w:ind w:right="-153"/>
        <w:rPr>
          <w:b w:val="0"/>
          <w:bCs/>
        </w:rPr>
      </w:pPr>
      <w:r>
        <w:rPr>
          <w:b w:val="0"/>
          <w:bCs/>
        </w:rPr>
        <w:t>5.1 ANO, 5.2 NE, 5.3 NE, 5.4 NE</w:t>
      </w:r>
    </w:p>
    <w:p w14:paraId="13C3EE16" w14:textId="5E918D85" w:rsidR="00DE1553" w:rsidRDefault="00DE1553" w:rsidP="00DE1553">
      <w:pPr>
        <w:pStyle w:val="kol-zadn"/>
        <w:ind w:left="288" w:right="-153" w:hanging="4"/>
      </w:pPr>
    </w:p>
    <w:p w14:paraId="10EF04C1" w14:textId="77777777" w:rsidR="00DE1553" w:rsidRDefault="00DE1553" w:rsidP="00DE1553">
      <w:pPr>
        <w:pStyle w:val="kol-zadn"/>
        <w:ind w:left="288" w:right="-153" w:hanging="4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4FCA"/>
    <w:multiLevelType w:val="hybridMultilevel"/>
    <w:tmpl w:val="753E4646"/>
    <w:lvl w:ilvl="0" w:tplc="88FEFF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6"/>
  </w:num>
  <w:num w:numId="4" w16cid:durableId="1640306130">
    <w:abstractNumId w:val="20"/>
  </w:num>
  <w:num w:numId="5" w16cid:durableId="454103062">
    <w:abstractNumId w:val="11"/>
  </w:num>
  <w:num w:numId="6" w16cid:durableId="438763556">
    <w:abstractNumId w:val="5"/>
  </w:num>
  <w:num w:numId="7" w16cid:durableId="2026327374">
    <w:abstractNumId w:val="22"/>
  </w:num>
  <w:num w:numId="8" w16cid:durableId="554437508">
    <w:abstractNumId w:val="28"/>
  </w:num>
  <w:num w:numId="9" w16cid:durableId="1941982566">
    <w:abstractNumId w:val="15"/>
  </w:num>
  <w:num w:numId="10" w16cid:durableId="773479820">
    <w:abstractNumId w:val="21"/>
  </w:num>
  <w:num w:numId="11" w16cid:durableId="952398306">
    <w:abstractNumId w:val="7"/>
  </w:num>
  <w:num w:numId="12" w16cid:durableId="596988646">
    <w:abstractNumId w:val="10"/>
  </w:num>
  <w:num w:numId="13" w16cid:durableId="707098513">
    <w:abstractNumId w:val="29"/>
  </w:num>
  <w:num w:numId="14" w16cid:durableId="505172702">
    <w:abstractNumId w:val="3"/>
  </w:num>
  <w:num w:numId="15" w16cid:durableId="445975550">
    <w:abstractNumId w:val="14"/>
  </w:num>
  <w:num w:numId="16" w16cid:durableId="2071147083">
    <w:abstractNumId w:val="29"/>
  </w:num>
  <w:num w:numId="17" w16cid:durableId="309789222">
    <w:abstractNumId w:val="29"/>
  </w:num>
  <w:num w:numId="18" w16cid:durableId="1691104297">
    <w:abstractNumId w:val="6"/>
  </w:num>
  <w:num w:numId="19" w16cid:durableId="1142039936">
    <w:abstractNumId w:val="29"/>
  </w:num>
  <w:num w:numId="20" w16cid:durableId="1955555110">
    <w:abstractNumId w:val="0"/>
  </w:num>
  <w:num w:numId="21" w16cid:durableId="1891921829">
    <w:abstractNumId w:val="29"/>
  </w:num>
  <w:num w:numId="22" w16cid:durableId="895818136">
    <w:abstractNumId w:val="1"/>
  </w:num>
  <w:num w:numId="23" w16cid:durableId="1411662203">
    <w:abstractNumId w:val="29"/>
  </w:num>
  <w:num w:numId="24" w16cid:durableId="743378066">
    <w:abstractNumId w:val="25"/>
  </w:num>
  <w:num w:numId="25" w16cid:durableId="1640920313">
    <w:abstractNumId w:val="29"/>
  </w:num>
  <w:num w:numId="26" w16cid:durableId="337654403">
    <w:abstractNumId w:val="27"/>
  </w:num>
  <w:num w:numId="27" w16cid:durableId="1678655700">
    <w:abstractNumId w:val="29"/>
  </w:num>
  <w:num w:numId="28" w16cid:durableId="1794245548">
    <w:abstractNumId w:val="29"/>
  </w:num>
  <w:num w:numId="29" w16cid:durableId="1932279208">
    <w:abstractNumId w:val="16"/>
  </w:num>
  <w:num w:numId="30" w16cid:durableId="1352105641">
    <w:abstractNumId w:val="29"/>
  </w:num>
  <w:num w:numId="31" w16cid:durableId="850991236">
    <w:abstractNumId w:val="4"/>
  </w:num>
  <w:num w:numId="32" w16cid:durableId="1116095827">
    <w:abstractNumId w:val="29"/>
  </w:num>
  <w:num w:numId="33" w16cid:durableId="1157962207">
    <w:abstractNumId w:val="19"/>
  </w:num>
  <w:num w:numId="34" w16cid:durableId="11540235">
    <w:abstractNumId w:val="29"/>
  </w:num>
  <w:num w:numId="35" w16cid:durableId="778718109">
    <w:abstractNumId w:val="24"/>
  </w:num>
  <w:num w:numId="36" w16cid:durableId="818228984">
    <w:abstractNumId w:val="18"/>
  </w:num>
  <w:num w:numId="37" w16cid:durableId="425656734">
    <w:abstractNumId w:val="13"/>
  </w:num>
  <w:num w:numId="38" w16cid:durableId="118185201">
    <w:abstractNumId w:val="23"/>
  </w:num>
  <w:num w:numId="39" w16cid:durableId="1792896520">
    <w:abstractNumId w:val="12"/>
  </w:num>
  <w:num w:numId="40" w16cid:durableId="907611160">
    <w:abstractNumId w:val="30"/>
  </w:num>
  <w:num w:numId="41" w16cid:durableId="1306273326">
    <w:abstractNumId w:val="29"/>
  </w:num>
  <w:num w:numId="42" w16cid:durableId="734013320">
    <w:abstractNumId w:val="29"/>
  </w:num>
  <w:num w:numId="43" w16cid:durableId="109935822">
    <w:abstractNumId w:val="29"/>
  </w:num>
  <w:num w:numId="44" w16cid:durableId="1130199844">
    <w:abstractNumId w:val="29"/>
  </w:num>
  <w:num w:numId="45" w16cid:durableId="1190996066">
    <w:abstractNumId w:val="29"/>
  </w:num>
  <w:num w:numId="46" w16cid:durableId="2039616915">
    <w:abstractNumId w:val="29"/>
  </w:num>
  <w:num w:numId="47" w16cid:durableId="506680188">
    <w:abstractNumId w:val="29"/>
  </w:num>
  <w:num w:numId="48" w16cid:durableId="2044402639">
    <w:abstractNumId w:val="17"/>
  </w:num>
  <w:num w:numId="49" w16cid:durableId="861674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B2B47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33B50"/>
    <w:rsid w:val="003366EE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6382"/>
    <w:rsid w:val="004B73D3"/>
    <w:rsid w:val="004D1840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7E2F96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A1496"/>
    <w:rsid w:val="009D05FB"/>
    <w:rsid w:val="009E5E19"/>
    <w:rsid w:val="009E7073"/>
    <w:rsid w:val="009F1D7C"/>
    <w:rsid w:val="00A56AF2"/>
    <w:rsid w:val="00AD1C92"/>
    <w:rsid w:val="00AD59E1"/>
    <w:rsid w:val="00AE2C5A"/>
    <w:rsid w:val="00B16A1A"/>
    <w:rsid w:val="00B26F80"/>
    <w:rsid w:val="00B53E7A"/>
    <w:rsid w:val="00B87A67"/>
    <w:rsid w:val="00B87CA7"/>
    <w:rsid w:val="00BB44B1"/>
    <w:rsid w:val="00BC46D4"/>
    <w:rsid w:val="00BE41D2"/>
    <w:rsid w:val="00BE73B9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D3FFA"/>
    <w:rsid w:val="00DD6548"/>
    <w:rsid w:val="00DE1553"/>
    <w:rsid w:val="00DE57E9"/>
    <w:rsid w:val="00DF45C8"/>
    <w:rsid w:val="00E0332A"/>
    <w:rsid w:val="00E10B8F"/>
    <w:rsid w:val="00E54E6C"/>
    <w:rsid w:val="00E77B64"/>
    <w:rsid w:val="00E917E8"/>
    <w:rsid w:val="00EA3EF5"/>
    <w:rsid w:val="00EA7288"/>
    <w:rsid w:val="00ED3DDC"/>
    <w:rsid w:val="00EE3316"/>
    <w:rsid w:val="00F15F6B"/>
    <w:rsid w:val="00F2067A"/>
    <w:rsid w:val="00F279BD"/>
    <w:rsid w:val="00F3021A"/>
    <w:rsid w:val="00F31F42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link w:val="Nadpis1Char"/>
    <w:uiPriority w:val="9"/>
    <w:qFormat/>
    <w:rsid w:val="00DE1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  <w:style w:type="character" w:customStyle="1" w:styleId="Nadpis1Char">
    <w:name w:val="Nadpis 1 Char"/>
    <w:basedOn w:val="Standardnpsmoodstavce"/>
    <w:link w:val="Nadpis1"/>
    <w:uiPriority w:val="9"/>
    <w:rsid w:val="00DE155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557-koncovka-ovi-a-ovy-pro-9-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3</Pages>
  <Words>461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51</cp:revision>
  <cp:lastPrinted>2023-02-02T13:11:00Z</cp:lastPrinted>
  <dcterms:created xsi:type="dcterms:W3CDTF">2021-08-03T09:29:00Z</dcterms:created>
  <dcterms:modified xsi:type="dcterms:W3CDTF">2023-02-08T21:14:00Z</dcterms:modified>
</cp:coreProperties>
</file>